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YAFIQ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820115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2325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4012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YAFIQ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820115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